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643966" w:rsidRPr="00643966" w:rsidP="007A6373" w14:paraId="28865047" w14:textId="396BEABB">
      <w:pPr>
        <w:pStyle w:val="Heading1"/>
        <w:rPr>
          <w:i/>
          <w:iCs/>
        </w:rPr>
      </w:pPr>
      <w:bookmarkStart w:id="0" w:name="_Toc173749853"/>
      <w:r w:rsidRPr="00143C6F">
        <w:t>Intake</w:t>
      </w:r>
      <w:r w:rsidRPr="00643966">
        <w:t xml:space="preserve"> Portal Feedback</w:t>
      </w:r>
      <w:bookmarkEnd w:id="0"/>
      <w:r w:rsidRPr="00643966">
        <w:t xml:space="preserve"> </w:t>
      </w:r>
    </w:p>
    <w:p w:rsidR="009623FC" w:rsidP="321FEA0F" w14:paraId="21B5BC87" w14:textId="49B44AEB">
      <w:pPr>
        <w:rPr>
          <w:b/>
          <w:bCs/>
        </w:rPr>
      </w:pPr>
      <w:r w:rsidRPr="321FEA0F">
        <w:rPr>
          <w:b/>
          <w:bCs/>
        </w:rPr>
        <w:t>WHO</w:t>
      </w:r>
      <w:r>
        <w:t xml:space="preserve">: Customers you have submitted a request through the </w:t>
      </w:r>
      <w:r w:rsidR="00184486">
        <w:t>I</w:t>
      </w:r>
      <w:r w:rsidR="000002ED">
        <w:t>nformation Data and Analytics Services (I</w:t>
      </w:r>
      <w:r w:rsidR="00184486">
        <w:t>DAS</w:t>
      </w:r>
      <w:r w:rsidR="000002ED">
        <w:t>)</w:t>
      </w:r>
      <w:r w:rsidR="00184486">
        <w:t xml:space="preserve"> ServiceNow </w:t>
      </w:r>
      <w:r>
        <w:t>Portal</w:t>
      </w:r>
      <w:r w:rsidR="3720C224">
        <w:t xml:space="preserve"> </w:t>
      </w:r>
      <w:r w:rsidRPr="321FEA0F" w:rsidR="3720C224">
        <w:rPr>
          <w:b/>
          <w:bCs/>
        </w:rPr>
        <w:t>(NASA Internal Only – Civil Servant</w:t>
      </w:r>
      <w:r w:rsidRPr="321FEA0F" w:rsidR="304E1D16">
        <w:rPr>
          <w:b/>
          <w:bCs/>
        </w:rPr>
        <w:t>s</w:t>
      </w:r>
      <w:r w:rsidRPr="321FEA0F" w:rsidR="3720C224">
        <w:rPr>
          <w:b/>
          <w:bCs/>
        </w:rPr>
        <w:t xml:space="preserve"> and Contractors)</w:t>
      </w:r>
    </w:p>
    <w:p w:rsidR="009623FC" w:rsidP="009623FC" w14:paraId="540E5305" w14:textId="736FE38C">
      <w:r w:rsidRPr="00D17AD8">
        <w:rPr>
          <w:b/>
          <w:bCs/>
        </w:rPr>
        <w:t>WHEN:</w:t>
      </w:r>
      <w:r>
        <w:t xml:space="preserve">  As part of the acknowledgement recei</w:t>
      </w:r>
      <w:r w:rsidR="003B6400">
        <w:t>pt</w:t>
      </w:r>
    </w:p>
    <w:p w:rsidR="000002ED" w:rsidRPr="000002ED" w:rsidP="009623FC" w14:paraId="2F242F19" w14:textId="7A4DC8A4">
      <w:pPr>
        <w:rPr>
          <w:sz w:val="16"/>
          <w:szCs w:val="16"/>
        </w:rPr>
      </w:pPr>
      <w:r w:rsidRPr="000002ED">
        <w:rPr>
          <w:sz w:val="16"/>
          <w:szCs w:val="16"/>
        </w:rPr>
        <w:t>Paperwork Reduction Act Statement: This information collection meets the requirements of 44 U.S.C 3507, as amended by section 2 of the Paperwork Reduction Act of 1995. You do not need to answer these questions unless we display a valid Office of Management and Budget control number. The OMB control number for this information collection is 2700-0153 and it expires on 0</w:t>
      </w:r>
      <w:r w:rsidR="00E92608">
        <w:rPr>
          <w:sz w:val="16"/>
          <w:szCs w:val="16"/>
        </w:rPr>
        <w:t>8</w:t>
      </w:r>
      <w:r w:rsidRPr="000002ED">
        <w:rPr>
          <w:sz w:val="16"/>
          <w:szCs w:val="16"/>
        </w:rPr>
        <w:t>/31/202</w:t>
      </w:r>
      <w:r w:rsidR="00E92608">
        <w:rPr>
          <w:sz w:val="16"/>
          <w:szCs w:val="16"/>
        </w:rPr>
        <w:t>7</w:t>
      </w:r>
      <w:r w:rsidRPr="000002ED">
        <w:rPr>
          <w:sz w:val="16"/>
          <w:szCs w:val="16"/>
        </w:rPr>
        <w:t>. We estimate that it will take about 5 minutes to read the instructions, gather the facts, and answer the questions. You may send comments on our time estimate above to agency-idas-customer-care@mail.nasa.gov. Send only comments relating to our time estimate to this address.</w:t>
      </w:r>
    </w:p>
    <w:p w:rsidR="00643966" w:rsidP="00643966" w14:paraId="1556A45A" w14:textId="77777777">
      <w:pPr>
        <w:pStyle w:val="ListParagraph"/>
      </w:pPr>
    </w:p>
    <w:p w:rsidR="00643966" w:rsidP="00643966" w14:paraId="37EBCC0A" w14:textId="77777777">
      <w:pPr>
        <w:pStyle w:val="ListParagraph"/>
        <w:numPr>
          <w:ilvl w:val="0"/>
          <w:numId w:val="12"/>
        </w:numPr>
      </w:pPr>
      <w:r>
        <w:t>Overall, what was your experience with the IDAS Service Portal?</w:t>
      </w:r>
    </w:p>
    <w:p w:rsidR="00643966" w:rsidP="00643966" w14:paraId="6BFF7013" w14:textId="77777777">
      <w:pPr>
        <w:pStyle w:val="ListParagraph"/>
      </w:pPr>
      <w:r>
        <w:t xml:space="preserve"> </w:t>
      </w:r>
    </w:p>
    <w:p w:rsidR="00643966" w:rsidP="00643966" w14:paraId="417B7DF1" w14:textId="179C600F">
      <w:pPr>
        <w:pStyle w:val="ListParagraph"/>
        <w:rPr>
          <w:i/>
          <w:iCs/>
        </w:rPr>
      </w:pPr>
      <w:r>
        <w:rPr>
          <w:i/>
          <w:iCs/>
          <w:noProof/>
        </w:rPr>
        <w:drawing>
          <wp:inline distT="0" distB="0" distL="0" distR="0">
            <wp:extent cx="357809" cy="357809"/>
            <wp:effectExtent l="0" t="0" r="4445" b="4445"/>
            <wp:docPr id="21" name="Graphic 21" descr="Sta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1" descr="Star outline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32" cy="36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</w:rPr>
        <w:t xml:space="preserve"> </w:t>
      </w:r>
      <w:r>
        <w:rPr>
          <w:i/>
          <w:iCs/>
          <w:noProof/>
        </w:rPr>
        <w:drawing>
          <wp:inline distT="0" distB="0" distL="0" distR="0">
            <wp:extent cx="357809" cy="357809"/>
            <wp:effectExtent l="0" t="0" r="4445" b="4445"/>
            <wp:docPr id="22" name="Graphic 22" descr="Sta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1" descr="Star outline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32" cy="36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</w:rPr>
        <w:t xml:space="preserve"> </w:t>
      </w:r>
      <w:r>
        <w:rPr>
          <w:i/>
          <w:iCs/>
          <w:noProof/>
        </w:rPr>
        <w:drawing>
          <wp:inline distT="0" distB="0" distL="0" distR="0">
            <wp:extent cx="357809" cy="357809"/>
            <wp:effectExtent l="0" t="0" r="4445" b="4445"/>
            <wp:docPr id="23" name="Graphic 23" descr="Sta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ic 1" descr="Star outline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32" cy="36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</w:rPr>
        <w:t xml:space="preserve"> </w:t>
      </w:r>
      <w:r>
        <w:rPr>
          <w:i/>
          <w:iCs/>
          <w:noProof/>
        </w:rPr>
        <w:drawing>
          <wp:inline distT="0" distB="0" distL="0" distR="0">
            <wp:extent cx="357809" cy="357809"/>
            <wp:effectExtent l="0" t="0" r="4445" b="4445"/>
            <wp:docPr id="24" name="Graphic 24" descr="Sta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phic 1" descr="Star outline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32" cy="36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</w:rPr>
        <w:t xml:space="preserve"> </w:t>
      </w:r>
      <w:r>
        <w:rPr>
          <w:i/>
          <w:iCs/>
          <w:noProof/>
        </w:rPr>
        <w:drawing>
          <wp:inline distT="0" distB="0" distL="0" distR="0">
            <wp:extent cx="357809" cy="357809"/>
            <wp:effectExtent l="0" t="0" r="4445" b="4445"/>
            <wp:docPr id="25" name="Graphic 25" descr="Sta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c 1" descr="Star outline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32" cy="36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2FA">
        <w:rPr>
          <w:i/>
          <w:iCs/>
        </w:rPr>
        <w:t xml:space="preserve">   </w:t>
      </w:r>
    </w:p>
    <w:p w:rsidR="00643966" w:rsidP="00643966" w14:paraId="399B55E7" w14:textId="77777777">
      <w:pPr>
        <w:pStyle w:val="ListParagraph"/>
      </w:pPr>
    </w:p>
    <w:p w:rsidR="00643966" w:rsidP="00643966" w14:paraId="173B401C" w14:textId="77777777">
      <w:pPr>
        <w:pStyle w:val="ListParagraph"/>
        <w:numPr>
          <w:ilvl w:val="0"/>
          <w:numId w:val="12"/>
        </w:numPr>
      </w:pPr>
      <w:r>
        <w:t xml:space="preserve">How easy was it to find the service you were looking for? </w:t>
      </w:r>
    </w:p>
    <w:p w:rsidR="00643966" w:rsidP="00643966" w14:paraId="571726B2" w14:textId="77777777">
      <w:pPr>
        <w:pStyle w:val="ListParagraph"/>
        <w:numPr>
          <w:ilvl w:val="1"/>
          <w:numId w:val="12"/>
        </w:numPr>
      </w:pPr>
      <w:r>
        <w:t>Very easy</w:t>
      </w:r>
    </w:p>
    <w:p w:rsidR="00643966" w:rsidP="00BC75B6" w14:paraId="2A8074AE" w14:textId="7EDB6FDD">
      <w:pPr>
        <w:pStyle w:val="ListParagraph"/>
        <w:numPr>
          <w:ilvl w:val="1"/>
          <w:numId w:val="12"/>
        </w:numPr>
      </w:pPr>
      <w:r>
        <w:t>Easy</w:t>
      </w:r>
    </w:p>
    <w:p w:rsidR="00B90178" w:rsidP="00BC75B6" w14:paraId="1FC644D1" w14:textId="62005A68">
      <w:pPr>
        <w:pStyle w:val="ListParagraph"/>
        <w:numPr>
          <w:ilvl w:val="1"/>
          <w:numId w:val="12"/>
        </w:numPr>
      </w:pPr>
      <w:r>
        <w:t>Neutral</w:t>
      </w:r>
    </w:p>
    <w:p w:rsidR="00643966" w:rsidP="00643966" w14:paraId="1D090AAF" w14:textId="77777777">
      <w:pPr>
        <w:pStyle w:val="ListParagraph"/>
        <w:numPr>
          <w:ilvl w:val="1"/>
          <w:numId w:val="12"/>
        </w:numPr>
      </w:pPr>
      <w:r>
        <w:t xml:space="preserve">Difficult </w:t>
      </w:r>
    </w:p>
    <w:p w:rsidR="00643966" w:rsidP="00643966" w14:paraId="7EEB9C62" w14:textId="77777777">
      <w:pPr>
        <w:pStyle w:val="ListParagraph"/>
        <w:numPr>
          <w:ilvl w:val="1"/>
          <w:numId w:val="12"/>
        </w:numPr>
      </w:pPr>
      <w:r>
        <w:t xml:space="preserve">Very difficult </w:t>
      </w:r>
    </w:p>
    <w:p w:rsidR="00643966" w:rsidP="00643966" w14:paraId="2FDB6060" w14:textId="77777777">
      <w:pPr>
        <w:pStyle w:val="ListParagraph"/>
        <w:ind w:left="1440"/>
      </w:pPr>
    </w:p>
    <w:p w:rsidR="00643966" w:rsidP="00643966" w14:paraId="0E0D179F" w14:textId="77777777">
      <w:pPr>
        <w:pStyle w:val="ListParagraph"/>
        <w:numPr>
          <w:ilvl w:val="0"/>
          <w:numId w:val="12"/>
        </w:numPr>
      </w:pPr>
      <w:r>
        <w:t xml:space="preserve">How easy was it to fill out the form for the service? </w:t>
      </w:r>
    </w:p>
    <w:p w:rsidR="00643966" w:rsidP="00643966" w14:paraId="274FF2F3" w14:textId="77777777">
      <w:pPr>
        <w:pStyle w:val="ListParagraph"/>
        <w:numPr>
          <w:ilvl w:val="1"/>
          <w:numId w:val="12"/>
        </w:numPr>
      </w:pPr>
      <w:r>
        <w:t>Very easy</w:t>
      </w:r>
    </w:p>
    <w:p w:rsidR="00643966" w:rsidP="00BC75B6" w14:paraId="396D7563" w14:textId="2162474B">
      <w:pPr>
        <w:pStyle w:val="ListParagraph"/>
        <w:numPr>
          <w:ilvl w:val="1"/>
          <w:numId w:val="12"/>
        </w:numPr>
      </w:pPr>
      <w:r>
        <w:t xml:space="preserve">Easy </w:t>
      </w:r>
    </w:p>
    <w:p w:rsidR="00B90178" w:rsidP="00BC75B6" w14:paraId="0BF890E8" w14:textId="574047E1">
      <w:pPr>
        <w:pStyle w:val="ListParagraph"/>
        <w:numPr>
          <w:ilvl w:val="1"/>
          <w:numId w:val="12"/>
        </w:numPr>
      </w:pPr>
      <w:r>
        <w:t>Neutral</w:t>
      </w:r>
    </w:p>
    <w:p w:rsidR="00643966" w:rsidP="00643966" w14:paraId="373D2C02" w14:textId="77777777">
      <w:pPr>
        <w:pStyle w:val="ListParagraph"/>
        <w:numPr>
          <w:ilvl w:val="1"/>
          <w:numId w:val="12"/>
        </w:numPr>
      </w:pPr>
      <w:r>
        <w:t xml:space="preserve">Difficult </w:t>
      </w:r>
    </w:p>
    <w:p w:rsidR="00643966" w:rsidP="00643966" w14:paraId="40CE28C9" w14:textId="77777777">
      <w:pPr>
        <w:pStyle w:val="ListParagraph"/>
        <w:numPr>
          <w:ilvl w:val="1"/>
          <w:numId w:val="12"/>
        </w:numPr>
      </w:pPr>
      <w:r>
        <w:t xml:space="preserve">Very difficult </w:t>
      </w:r>
    </w:p>
    <w:p w:rsidR="00643966" w:rsidP="00643966" w14:paraId="7E75A41A" w14:textId="77777777">
      <w:pPr>
        <w:pStyle w:val="ListParagraph"/>
      </w:pPr>
    </w:p>
    <w:p w:rsidR="00643966" w:rsidP="00643966" w14:paraId="022587F7" w14:textId="77777777">
      <w:pPr>
        <w:pStyle w:val="ListParagraph"/>
        <w:numPr>
          <w:ilvl w:val="0"/>
          <w:numId w:val="12"/>
        </w:numPr>
      </w:pPr>
      <w:r>
        <w:t xml:space="preserve">Any additional feedback to help us improve? </w:t>
      </w:r>
    </w:p>
    <w:p w:rsidR="00643966" w:rsidP="00643966" w14:paraId="74DDAE6C" w14:textId="77777777">
      <w:pPr>
        <w:pStyle w:val="ListParagraph"/>
        <w:rPr>
          <w:i/>
          <w:iCs/>
        </w:rPr>
      </w:pPr>
      <w:r>
        <w:rPr>
          <w:i/>
          <w:iCs/>
        </w:rPr>
        <w:t xml:space="preserve">Open ended question (Long form) </w:t>
      </w:r>
    </w:p>
    <w:p w:rsidR="00643966" w:rsidP="00643966" w14:paraId="77795F11" w14:textId="77777777">
      <w:pPr>
        <w:pStyle w:val="ListParagraph"/>
      </w:pPr>
    </w:p>
    <w:p w:rsidR="00055E4C" w14:paraId="06410D6F" w14:textId="50BB0330">
      <w:r>
        <w:br w:type="page"/>
      </w:r>
    </w:p>
    <w:p w:rsidR="00643966" w:rsidP="00643966" w14:paraId="3176287F" w14:textId="4819C649">
      <w:pPr>
        <w:rPr>
          <w:b/>
          <w:bCs/>
        </w:rPr>
      </w:pPr>
      <w:r w:rsidRPr="00055E4C">
        <w:rPr>
          <w:b/>
          <w:bCs/>
        </w:rPr>
        <w:t>Intake Portal Feedback</w:t>
      </w:r>
      <w:r>
        <w:rPr>
          <w:b/>
          <w:bCs/>
        </w:rPr>
        <w:t xml:space="preserve"> Screenshot</w:t>
      </w:r>
    </w:p>
    <w:p w:rsidR="00EF02B0" w14:paraId="1101783A" w14:textId="613916EA">
      <w:r>
        <w:rPr>
          <w:noProof/>
        </w:rPr>
        <w:drawing>
          <wp:inline distT="0" distB="0" distL="0" distR="0">
            <wp:extent cx="3990975" cy="6819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B0" w14:paraId="6631058B" w14:textId="77777777">
      <w:r>
        <w:br w:type="page"/>
      </w:r>
    </w:p>
    <w:p w:rsidR="00EF02B0" w:rsidP="00EF02B0" w14:paraId="48C0CC2B" w14:textId="782D8C39">
      <w:pPr>
        <w:rPr>
          <w:b/>
          <w:bCs/>
        </w:rPr>
      </w:pPr>
      <w:r>
        <w:rPr>
          <w:b/>
          <w:bCs/>
        </w:rPr>
        <w:t xml:space="preserve">IDAS </w:t>
      </w:r>
      <w:r w:rsidRPr="00EF02B0">
        <w:rPr>
          <w:b/>
          <w:bCs/>
        </w:rPr>
        <w:t>Intake Portal Feedback</w:t>
      </w:r>
      <w:r>
        <w:rPr>
          <w:b/>
          <w:bCs/>
        </w:rPr>
        <w:t xml:space="preserve"> Email</w:t>
      </w:r>
    </w:p>
    <w:p w:rsidR="00EF02B0" w:rsidP="00EF02B0" w14:paraId="27655B40" w14:textId="77777777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69265</wp:posOffset>
                </wp:positionV>
                <wp:extent cx="6058535" cy="1623695"/>
                <wp:effectExtent l="0" t="0" r="18415" b="22225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8535" cy="1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2B0" w:rsidP="00EF02B0" w14:textId="77777777">
                            <w:r>
                              <w:t>RE: Request for Feedback - Thank you for Engaging with Information Data and Analytics Services (IDAS)</w:t>
                            </w:r>
                          </w:p>
                          <w:p w:rsidR="00EF02B0" w:rsidP="00EF02B0" w14:textId="77777777"/>
                          <w:p w:rsidR="00EF02B0" w:rsidP="00EF02B0" w14:textId="77777777"/>
                          <w:p w:rsidR="00EF02B0" w:rsidP="00EF02B0" w14:textId="77777777">
                            <w:r>
                              <w:t>Dear IDAS Customer [or specific name],</w:t>
                            </w:r>
                          </w:p>
                          <w:p w:rsidR="00EF02B0" w:rsidP="00EF02B0" w14:textId="77777777"/>
                          <w:p w:rsidR="00EF02B0" w:rsidP="00EF02B0" w14:textId="3C83933C">
                            <w:r>
                              <w:t xml:space="preserve">Thank you for </w:t>
                            </w:r>
                            <w:r>
                              <w:t>submitting a request</w:t>
                            </w:r>
                            <w:r>
                              <w:t xml:space="preserve"> with Information Data and Analytics Services (IDAS).  We would like to learn from your experience</w:t>
                            </w:r>
                            <w:r>
                              <w:t xml:space="preserve"> with the Service Intake Portal</w:t>
                            </w:r>
                            <w:r>
                              <w:t xml:space="preserve">.  </w:t>
                            </w:r>
                          </w:p>
                          <w:p w:rsidR="00EF02B0" w:rsidP="00EF02B0" w14:textId="77777777"/>
                          <w:p w:rsidR="00EF02B0" w:rsidP="00EF02B0" w14:textId="77777777">
                            <w:r>
                              <w:t>Please take five minutes to fill out the following survey: [survey link].</w:t>
                            </w:r>
                          </w:p>
                          <w:p w:rsidR="00EF02B0" w:rsidP="00EF02B0" w14:textId="77777777"/>
                          <w:p w:rsidR="00EF02B0" w:rsidP="00EF02B0" w14:textId="77777777">
                            <w:r>
                              <w:t>Thank you again and we look forward to providing services to you.</w:t>
                            </w:r>
                          </w:p>
                          <w:p w:rsidR="00EF02B0" w:rsidP="00EF02B0" w14:textId="77777777"/>
                          <w:p w:rsidR="00EF02B0" w:rsidP="00EF02B0" w14:textId="77777777">
                            <w:r>
                              <w:t>Have a great day!</w:t>
                            </w:r>
                          </w:p>
                          <w:p w:rsidR="00EF02B0" w:rsidP="00EF02B0" w14:textId="77777777"/>
                          <w:p w:rsidR="00EF02B0" w:rsidP="00EF02B0" w14:textId="77777777">
                            <w:r>
                              <w:t>The IDAS Team</w:t>
                            </w:r>
                          </w:p>
                          <w:p w:rsidR="00EF02B0" w:rsidP="00EF02B0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477.05pt;height:110.6pt;margin-top:36.95pt;margin-left:425.85pt;mso-height-percent:200;mso-height-relative:margin;mso-position-horizontal:right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59264">
                <v:textbox style="mso-fit-shape-to-text:t">
                  <w:txbxContent>
                    <w:p w:rsidR="00EF02B0" w:rsidP="00EF02B0" w14:paraId="01AE8CFA" w14:textId="77777777">
                      <w:r>
                        <w:t>RE: Request for Feedback - Thank you for Engaging with Information Data and Analytics Services (IDAS)</w:t>
                      </w:r>
                    </w:p>
                    <w:p w:rsidR="00EF02B0" w:rsidP="00EF02B0" w14:paraId="20630061" w14:textId="77777777"/>
                    <w:p w:rsidR="00EF02B0" w:rsidP="00EF02B0" w14:paraId="11124D81" w14:textId="77777777"/>
                    <w:p w:rsidR="00EF02B0" w:rsidP="00EF02B0" w14:paraId="06340431" w14:textId="77777777">
                      <w:r>
                        <w:t>Dear IDAS Customer [or specific name],</w:t>
                      </w:r>
                    </w:p>
                    <w:p w:rsidR="00EF02B0" w:rsidP="00EF02B0" w14:paraId="1491735E" w14:textId="77777777"/>
                    <w:p w:rsidR="00EF02B0" w:rsidP="00EF02B0" w14:paraId="2B038D07" w14:textId="3C83933C">
                      <w:r>
                        <w:t xml:space="preserve">Thank you for </w:t>
                      </w:r>
                      <w:r>
                        <w:t>submitting a request</w:t>
                      </w:r>
                      <w:r>
                        <w:t xml:space="preserve"> with Information Data and Analytics Services (IDAS).  We would like to learn from your experience</w:t>
                      </w:r>
                      <w:r>
                        <w:t xml:space="preserve"> with the Service Intake Portal</w:t>
                      </w:r>
                      <w:r>
                        <w:t xml:space="preserve">.  </w:t>
                      </w:r>
                    </w:p>
                    <w:p w:rsidR="00EF02B0" w:rsidP="00EF02B0" w14:paraId="42462201" w14:textId="77777777"/>
                    <w:p w:rsidR="00EF02B0" w:rsidP="00EF02B0" w14:paraId="17935FC0" w14:textId="77777777">
                      <w:r>
                        <w:t>Please take five minutes to fill out the following survey: [survey link].</w:t>
                      </w:r>
                    </w:p>
                    <w:p w:rsidR="00EF02B0" w:rsidP="00EF02B0" w14:paraId="0BCD04FF" w14:textId="77777777"/>
                    <w:p w:rsidR="00EF02B0" w:rsidP="00EF02B0" w14:paraId="53455F9C" w14:textId="77777777">
                      <w:r>
                        <w:t>Thank you again and we look forward to providing services to you.</w:t>
                      </w:r>
                    </w:p>
                    <w:p w:rsidR="00EF02B0" w:rsidP="00EF02B0" w14:paraId="2771CD9F" w14:textId="77777777"/>
                    <w:p w:rsidR="00EF02B0" w:rsidP="00EF02B0" w14:paraId="53EA2075" w14:textId="77777777">
                      <w:r>
                        <w:t>Have a great day!</w:t>
                      </w:r>
                    </w:p>
                    <w:p w:rsidR="00EF02B0" w:rsidP="00EF02B0" w14:paraId="57EBFE39" w14:textId="77777777"/>
                    <w:p w:rsidR="00EF02B0" w:rsidP="00EF02B0" w14:paraId="1384A2C2" w14:textId="77777777">
                      <w:r>
                        <w:t>The IDAS Team</w:t>
                      </w:r>
                    </w:p>
                    <w:p w:rsidR="00EF02B0" w:rsidP="00EF02B0" w14:paraId="62649BFB" w14:textId="77777777"/>
                  </w:txbxContent>
                </v:textbox>
                <w10:wrap type="square"/>
              </v:shape>
            </w:pict>
          </mc:Fallback>
        </mc:AlternateContent>
      </w:r>
    </w:p>
    <w:p w:rsidR="00013B67" w:rsidRPr="007A6373" w14:paraId="445DE578" w14:textId="77777777"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1C2A44"/>
    <w:multiLevelType w:val="hybridMultilevel"/>
    <w:tmpl w:val="9B581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E19A6"/>
    <w:multiLevelType w:val="hybridMultilevel"/>
    <w:tmpl w:val="27148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727E8"/>
    <w:multiLevelType w:val="hybridMultilevel"/>
    <w:tmpl w:val="AD80BA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D2BD7"/>
    <w:multiLevelType w:val="hybridMultilevel"/>
    <w:tmpl w:val="9860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A2B42"/>
    <w:multiLevelType w:val="hybridMultilevel"/>
    <w:tmpl w:val="79A65DC8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710F0"/>
    <w:multiLevelType w:val="hybridMultilevel"/>
    <w:tmpl w:val="E64C8CE4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F0601"/>
    <w:multiLevelType w:val="hybridMultilevel"/>
    <w:tmpl w:val="79A05A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D0744"/>
    <w:multiLevelType w:val="hybridMultilevel"/>
    <w:tmpl w:val="F5F2C952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959B1"/>
    <w:multiLevelType w:val="hybridMultilevel"/>
    <w:tmpl w:val="FB7A3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026407"/>
    <w:multiLevelType w:val="hybridMultilevel"/>
    <w:tmpl w:val="3BE08B8C"/>
    <w:lvl w:ilvl="0">
      <w:start w:val="6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6103B3"/>
    <w:multiLevelType w:val="hybridMultilevel"/>
    <w:tmpl w:val="1662F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B1D81"/>
    <w:multiLevelType w:val="hybridMultilevel"/>
    <w:tmpl w:val="FFA6291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FA0911"/>
    <w:multiLevelType w:val="hybridMultilevel"/>
    <w:tmpl w:val="64EC483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9F2759"/>
    <w:multiLevelType w:val="hybridMultilevel"/>
    <w:tmpl w:val="989410EA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173793"/>
    <w:multiLevelType w:val="hybridMultilevel"/>
    <w:tmpl w:val="5F469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202B1"/>
    <w:multiLevelType w:val="hybridMultilevel"/>
    <w:tmpl w:val="0900A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2E29CB"/>
    <w:multiLevelType w:val="hybridMultilevel"/>
    <w:tmpl w:val="F11EC6F2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867203"/>
    <w:multiLevelType w:val="hybridMultilevel"/>
    <w:tmpl w:val="5F8259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6F76D2"/>
    <w:multiLevelType w:val="hybridMultilevel"/>
    <w:tmpl w:val="FB7A3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BE45C1"/>
    <w:multiLevelType w:val="hybridMultilevel"/>
    <w:tmpl w:val="6A6C364C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942210"/>
    <w:multiLevelType w:val="hybridMultilevel"/>
    <w:tmpl w:val="DA98B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7229CC"/>
    <w:multiLevelType w:val="hybridMultilevel"/>
    <w:tmpl w:val="453428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2742F5"/>
    <w:multiLevelType w:val="hybridMultilevel"/>
    <w:tmpl w:val="DFD0A8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60" w:hanging="360"/>
      </w:pPr>
    </w:lvl>
    <w:lvl w:ilvl="2" w:tentative="1">
      <w:start w:val="1"/>
      <w:numFmt w:val="lowerRoman"/>
      <w:lvlText w:val="%3."/>
      <w:lvlJc w:val="right"/>
      <w:pPr>
        <w:ind w:left="1080" w:hanging="180"/>
      </w:pPr>
    </w:lvl>
    <w:lvl w:ilvl="3" w:tentative="1">
      <w:start w:val="1"/>
      <w:numFmt w:val="decimal"/>
      <w:lvlText w:val="%4."/>
      <w:lvlJc w:val="left"/>
      <w:pPr>
        <w:ind w:left="1800" w:hanging="360"/>
      </w:pPr>
    </w:lvl>
    <w:lvl w:ilvl="4" w:tentative="1">
      <w:start w:val="1"/>
      <w:numFmt w:val="lowerLetter"/>
      <w:lvlText w:val="%5."/>
      <w:lvlJc w:val="left"/>
      <w:pPr>
        <w:ind w:left="2520" w:hanging="360"/>
      </w:pPr>
    </w:lvl>
    <w:lvl w:ilvl="5" w:tentative="1">
      <w:start w:val="1"/>
      <w:numFmt w:val="lowerRoman"/>
      <w:lvlText w:val="%6."/>
      <w:lvlJc w:val="right"/>
      <w:pPr>
        <w:ind w:left="3240" w:hanging="180"/>
      </w:pPr>
    </w:lvl>
    <w:lvl w:ilvl="6" w:tentative="1">
      <w:start w:val="1"/>
      <w:numFmt w:val="decimal"/>
      <w:lvlText w:val="%7."/>
      <w:lvlJc w:val="left"/>
      <w:pPr>
        <w:ind w:left="3960" w:hanging="360"/>
      </w:pPr>
    </w:lvl>
    <w:lvl w:ilvl="7" w:tentative="1">
      <w:start w:val="1"/>
      <w:numFmt w:val="lowerLetter"/>
      <w:lvlText w:val="%8."/>
      <w:lvlJc w:val="left"/>
      <w:pPr>
        <w:ind w:left="4680" w:hanging="360"/>
      </w:pPr>
    </w:lvl>
    <w:lvl w:ilvl="8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3">
    <w:nsid w:val="79D95805"/>
    <w:multiLevelType w:val="hybridMultilevel"/>
    <w:tmpl w:val="54F81FBA"/>
    <w:lvl w:ilvl="0">
      <w:start w:val="3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FB5463"/>
    <w:multiLevelType w:val="hybridMultilevel"/>
    <w:tmpl w:val="35B237B6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3A2C6C"/>
    <w:multiLevelType w:val="hybridMultilevel"/>
    <w:tmpl w:val="2AE27C2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D605B6"/>
    <w:multiLevelType w:val="hybridMultilevel"/>
    <w:tmpl w:val="CC90361C"/>
    <w:lvl w:ilvl="0">
      <w:start w:val="1"/>
      <w:numFmt w:val="upperRoman"/>
      <w:lvlText w:val="%1."/>
      <w:lvlJc w:val="right"/>
      <w:pPr>
        <w:ind w:left="900" w:hanging="360"/>
      </w:pPr>
      <w:rPr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759790555">
    <w:abstractNumId w:val="0"/>
  </w:num>
  <w:num w:numId="2" w16cid:durableId="2103526744">
    <w:abstractNumId w:val="1"/>
  </w:num>
  <w:num w:numId="3" w16cid:durableId="1174690173">
    <w:abstractNumId w:val="13"/>
  </w:num>
  <w:num w:numId="4" w16cid:durableId="1341422958">
    <w:abstractNumId w:val="12"/>
  </w:num>
  <w:num w:numId="5" w16cid:durableId="1912811517">
    <w:abstractNumId w:val="3"/>
  </w:num>
  <w:num w:numId="6" w16cid:durableId="434132929">
    <w:abstractNumId w:val="2"/>
  </w:num>
  <w:num w:numId="7" w16cid:durableId="280845640">
    <w:abstractNumId w:val="17"/>
  </w:num>
  <w:num w:numId="8" w16cid:durableId="1623271661">
    <w:abstractNumId w:val="14"/>
  </w:num>
  <w:num w:numId="9" w16cid:durableId="65033023">
    <w:abstractNumId w:val="18"/>
  </w:num>
  <w:num w:numId="10" w16cid:durableId="2124424454">
    <w:abstractNumId w:val="10"/>
  </w:num>
  <w:num w:numId="11" w16cid:durableId="2094156405">
    <w:abstractNumId w:val="23"/>
  </w:num>
  <w:num w:numId="12" w16cid:durableId="1269660114">
    <w:abstractNumId w:val="6"/>
  </w:num>
  <w:num w:numId="13" w16cid:durableId="1018848132">
    <w:abstractNumId w:val="15"/>
  </w:num>
  <w:num w:numId="14" w16cid:durableId="1322856387">
    <w:abstractNumId w:val="11"/>
  </w:num>
  <w:num w:numId="15" w16cid:durableId="675348572">
    <w:abstractNumId w:val="26"/>
  </w:num>
  <w:num w:numId="16" w16cid:durableId="1331330784">
    <w:abstractNumId w:val="4"/>
  </w:num>
  <w:num w:numId="17" w16cid:durableId="261453254">
    <w:abstractNumId w:val="24"/>
  </w:num>
  <w:num w:numId="18" w16cid:durableId="793906729">
    <w:abstractNumId w:val="19"/>
  </w:num>
  <w:num w:numId="19" w16cid:durableId="924264851">
    <w:abstractNumId w:val="7"/>
  </w:num>
  <w:num w:numId="20" w16cid:durableId="1309818104">
    <w:abstractNumId w:val="5"/>
  </w:num>
  <w:num w:numId="21" w16cid:durableId="1402290301">
    <w:abstractNumId w:val="9"/>
  </w:num>
  <w:num w:numId="22" w16cid:durableId="774787066">
    <w:abstractNumId w:val="20"/>
  </w:num>
  <w:num w:numId="23" w16cid:durableId="1308558161">
    <w:abstractNumId w:val="25"/>
  </w:num>
  <w:num w:numId="24" w16cid:durableId="1388409208">
    <w:abstractNumId w:val="21"/>
  </w:num>
  <w:num w:numId="25" w16cid:durableId="799886728">
    <w:abstractNumId w:val="8"/>
  </w:num>
  <w:num w:numId="26" w16cid:durableId="1113595117">
    <w:abstractNumId w:val="22"/>
  </w:num>
  <w:num w:numId="27" w16cid:durableId="668530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63D"/>
    <w:rsid w:val="000002ED"/>
    <w:rsid w:val="00013B67"/>
    <w:rsid w:val="000154D3"/>
    <w:rsid w:val="000227CE"/>
    <w:rsid w:val="00030EFC"/>
    <w:rsid w:val="00042369"/>
    <w:rsid w:val="0004354E"/>
    <w:rsid w:val="00055E4C"/>
    <w:rsid w:val="00066030"/>
    <w:rsid w:val="000924C2"/>
    <w:rsid w:val="000A3A23"/>
    <w:rsid w:val="000B4871"/>
    <w:rsid w:val="000D21ED"/>
    <w:rsid w:val="000E59B3"/>
    <w:rsid w:val="000E7FD4"/>
    <w:rsid w:val="000F4599"/>
    <w:rsid w:val="00104865"/>
    <w:rsid w:val="001069E3"/>
    <w:rsid w:val="00111D13"/>
    <w:rsid w:val="00115AAE"/>
    <w:rsid w:val="00116B38"/>
    <w:rsid w:val="0012655C"/>
    <w:rsid w:val="001368B7"/>
    <w:rsid w:val="00143C6F"/>
    <w:rsid w:val="0015205E"/>
    <w:rsid w:val="00164346"/>
    <w:rsid w:val="00172FF4"/>
    <w:rsid w:val="00184486"/>
    <w:rsid w:val="001A5AAF"/>
    <w:rsid w:val="001B3ED1"/>
    <w:rsid w:val="001C0C5C"/>
    <w:rsid w:val="001C28AE"/>
    <w:rsid w:val="001C2E70"/>
    <w:rsid w:val="001E0189"/>
    <w:rsid w:val="001E0CD6"/>
    <w:rsid w:val="001F0441"/>
    <w:rsid w:val="00201DF2"/>
    <w:rsid w:val="002165BF"/>
    <w:rsid w:val="00223C23"/>
    <w:rsid w:val="00234760"/>
    <w:rsid w:val="00253829"/>
    <w:rsid w:val="00291D46"/>
    <w:rsid w:val="002A14DF"/>
    <w:rsid w:val="002A6F00"/>
    <w:rsid w:val="002C51BD"/>
    <w:rsid w:val="002C5C19"/>
    <w:rsid w:val="002D1436"/>
    <w:rsid w:val="003054F0"/>
    <w:rsid w:val="00307006"/>
    <w:rsid w:val="00310421"/>
    <w:rsid w:val="00321749"/>
    <w:rsid w:val="00350E27"/>
    <w:rsid w:val="003552FA"/>
    <w:rsid w:val="003B6400"/>
    <w:rsid w:val="003D40E1"/>
    <w:rsid w:val="003D4165"/>
    <w:rsid w:val="003F47C4"/>
    <w:rsid w:val="004047F2"/>
    <w:rsid w:val="00407260"/>
    <w:rsid w:val="004309C7"/>
    <w:rsid w:val="00454F6E"/>
    <w:rsid w:val="004A357E"/>
    <w:rsid w:val="004F253B"/>
    <w:rsid w:val="004F3C5E"/>
    <w:rsid w:val="00503FE2"/>
    <w:rsid w:val="0051505A"/>
    <w:rsid w:val="005317D6"/>
    <w:rsid w:val="00532426"/>
    <w:rsid w:val="00547817"/>
    <w:rsid w:val="00550543"/>
    <w:rsid w:val="00551CB8"/>
    <w:rsid w:val="005568B3"/>
    <w:rsid w:val="00572832"/>
    <w:rsid w:val="005735BF"/>
    <w:rsid w:val="0058726D"/>
    <w:rsid w:val="005979EC"/>
    <w:rsid w:val="005A063D"/>
    <w:rsid w:val="005D0F07"/>
    <w:rsid w:val="005F410C"/>
    <w:rsid w:val="00602C65"/>
    <w:rsid w:val="006212AF"/>
    <w:rsid w:val="00622DCA"/>
    <w:rsid w:val="006306A6"/>
    <w:rsid w:val="00631E27"/>
    <w:rsid w:val="00643966"/>
    <w:rsid w:val="006B528F"/>
    <w:rsid w:val="006F5708"/>
    <w:rsid w:val="006F7408"/>
    <w:rsid w:val="00721904"/>
    <w:rsid w:val="00733C5A"/>
    <w:rsid w:val="00740773"/>
    <w:rsid w:val="00745D2C"/>
    <w:rsid w:val="0074747D"/>
    <w:rsid w:val="007676B1"/>
    <w:rsid w:val="00791B90"/>
    <w:rsid w:val="0079294A"/>
    <w:rsid w:val="007A6373"/>
    <w:rsid w:val="007B4D5A"/>
    <w:rsid w:val="007B7C76"/>
    <w:rsid w:val="007E532D"/>
    <w:rsid w:val="007F0D7A"/>
    <w:rsid w:val="00803DBB"/>
    <w:rsid w:val="008052AA"/>
    <w:rsid w:val="00816007"/>
    <w:rsid w:val="008208CC"/>
    <w:rsid w:val="008215B3"/>
    <w:rsid w:val="008641C8"/>
    <w:rsid w:val="008713FF"/>
    <w:rsid w:val="00872E66"/>
    <w:rsid w:val="008740FC"/>
    <w:rsid w:val="00875598"/>
    <w:rsid w:val="00891893"/>
    <w:rsid w:val="008A5E74"/>
    <w:rsid w:val="008E7DC8"/>
    <w:rsid w:val="008F36ED"/>
    <w:rsid w:val="00924854"/>
    <w:rsid w:val="00933663"/>
    <w:rsid w:val="009452A3"/>
    <w:rsid w:val="009623FC"/>
    <w:rsid w:val="00981DE0"/>
    <w:rsid w:val="00986B0C"/>
    <w:rsid w:val="009A3E82"/>
    <w:rsid w:val="009B3FD6"/>
    <w:rsid w:val="009C3D44"/>
    <w:rsid w:val="009E1881"/>
    <w:rsid w:val="00A05054"/>
    <w:rsid w:val="00A41595"/>
    <w:rsid w:val="00A43BBF"/>
    <w:rsid w:val="00A51D52"/>
    <w:rsid w:val="00A65AF6"/>
    <w:rsid w:val="00A74540"/>
    <w:rsid w:val="00A82FA8"/>
    <w:rsid w:val="00A83424"/>
    <w:rsid w:val="00A84CD8"/>
    <w:rsid w:val="00A84E8D"/>
    <w:rsid w:val="00A90FF4"/>
    <w:rsid w:val="00A93AF4"/>
    <w:rsid w:val="00A95630"/>
    <w:rsid w:val="00AA6343"/>
    <w:rsid w:val="00AC7E99"/>
    <w:rsid w:val="00AD798E"/>
    <w:rsid w:val="00B109E8"/>
    <w:rsid w:val="00B128FC"/>
    <w:rsid w:val="00B241C8"/>
    <w:rsid w:val="00B55BF0"/>
    <w:rsid w:val="00B55C74"/>
    <w:rsid w:val="00B71E1D"/>
    <w:rsid w:val="00B857B3"/>
    <w:rsid w:val="00B90178"/>
    <w:rsid w:val="00BA3A7A"/>
    <w:rsid w:val="00BA5B7D"/>
    <w:rsid w:val="00BA719C"/>
    <w:rsid w:val="00BC75B6"/>
    <w:rsid w:val="00BE6CC9"/>
    <w:rsid w:val="00C2093D"/>
    <w:rsid w:val="00C2714C"/>
    <w:rsid w:val="00C55E3B"/>
    <w:rsid w:val="00C67A00"/>
    <w:rsid w:val="00C71E53"/>
    <w:rsid w:val="00C9331C"/>
    <w:rsid w:val="00CA0891"/>
    <w:rsid w:val="00CD6ED5"/>
    <w:rsid w:val="00CE4C1B"/>
    <w:rsid w:val="00CE6B58"/>
    <w:rsid w:val="00CF2045"/>
    <w:rsid w:val="00CF5FC7"/>
    <w:rsid w:val="00D14C7D"/>
    <w:rsid w:val="00D17AD8"/>
    <w:rsid w:val="00D23ED1"/>
    <w:rsid w:val="00D408CA"/>
    <w:rsid w:val="00D4552F"/>
    <w:rsid w:val="00D62DBC"/>
    <w:rsid w:val="00D7156E"/>
    <w:rsid w:val="00D860F0"/>
    <w:rsid w:val="00D91A64"/>
    <w:rsid w:val="00DA45D1"/>
    <w:rsid w:val="00DC3955"/>
    <w:rsid w:val="00DD60E6"/>
    <w:rsid w:val="00DE4B1A"/>
    <w:rsid w:val="00E02B9F"/>
    <w:rsid w:val="00E043F7"/>
    <w:rsid w:val="00E32F42"/>
    <w:rsid w:val="00E63136"/>
    <w:rsid w:val="00E654C4"/>
    <w:rsid w:val="00E92608"/>
    <w:rsid w:val="00EA1749"/>
    <w:rsid w:val="00EA406E"/>
    <w:rsid w:val="00EC07EF"/>
    <w:rsid w:val="00EC19F8"/>
    <w:rsid w:val="00ED064F"/>
    <w:rsid w:val="00ED44A6"/>
    <w:rsid w:val="00EF02B0"/>
    <w:rsid w:val="00F0724F"/>
    <w:rsid w:val="00F103C8"/>
    <w:rsid w:val="00F13BF4"/>
    <w:rsid w:val="00F3323B"/>
    <w:rsid w:val="00F50D9C"/>
    <w:rsid w:val="00F709D5"/>
    <w:rsid w:val="00F77C31"/>
    <w:rsid w:val="00FB46F0"/>
    <w:rsid w:val="00FC6365"/>
    <w:rsid w:val="00FD0B58"/>
    <w:rsid w:val="00FD7DA7"/>
    <w:rsid w:val="0273D03A"/>
    <w:rsid w:val="08E6B955"/>
    <w:rsid w:val="1DC52326"/>
    <w:rsid w:val="1E2A14B2"/>
    <w:rsid w:val="21A993A0"/>
    <w:rsid w:val="304E1D16"/>
    <w:rsid w:val="321FEA0F"/>
    <w:rsid w:val="33EF1FDA"/>
    <w:rsid w:val="3720C224"/>
    <w:rsid w:val="6578DC8A"/>
    <w:rsid w:val="67046F59"/>
    <w:rsid w:val="6A17F45C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4D90F00"/>
  <w15:chartTrackingRefBased/>
  <w15:docId w15:val="{45122355-9225-4850-B189-4BCFBA03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4599"/>
  </w:style>
  <w:style w:type="paragraph" w:styleId="Heading1">
    <w:name w:val="heading 1"/>
    <w:basedOn w:val="Normal"/>
    <w:next w:val="Normal"/>
    <w:link w:val="Heading1Char"/>
    <w:uiPriority w:val="9"/>
    <w:qFormat/>
    <w:rsid w:val="005A06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06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06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06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A063D"/>
    <w:pPr>
      <w:ind w:left="720"/>
      <w:contextualSpacing/>
    </w:pPr>
  </w:style>
  <w:style w:type="table" w:styleId="TableGrid">
    <w:name w:val="Table Grid"/>
    <w:basedOn w:val="TableNormal"/>
    <w:uiPriority w:val="39"/>
    <w:rsid w:val="00986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2C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2C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2C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C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C65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90FF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C3D44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43C6F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184486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F103C8"/>
    <w:rPr>
      <w:color w:val="2B579A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A5A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sv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1d7c55-a42f-4630-af4e-029feb70717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2CB9528B27984F8E6019AC1DB6850D" ma:contentTypeVersion="13" ma:contentTypeDescription="Create a new document." ma:contentTypeScope="" ma:versionID="0037cc854057042eb71fafe987d3ba82">
  <xsd:schema xmlns:xsd="http://www.w3.org/2001/XMLSchema" xmlns:xs="http://www.w3.org/2001/XMLSchema" xmlns:p="http://schemas.microsoft.com/office/2006/metadata/properties" xmlns:ns2="b21d7c55-a42f-4630-af4e-029feb707175" xmlns:ns3="e19d760e-e608-421f-87f0-068a299bab6e" targetNamespace="http://schemas.microsoft.com/office/2006/metadata/properties" ma:root="true" ma:fieldsID="a70097613437ab2f0ecfe06d1594140f" ns2:_="" ns3:_="">
    <xsd:import namespace="b21d7c55-a42f-4630-af4e-029feb707175"/>
    <xsd:import namespace="e19d760e-e608-421f-87f0-068a299bab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d7c55-a42f-4630-af4e-029feb707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fb68aea-d2ee-4a6c-85e6-e4b5686e9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d760e-e608-421f-87f0-068a299bab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A006A7-B90E-4478-9F0B-5E0CCE3F8FE9}">
  <ds:schemaRefs>
    <ds:schemaRef ds:uri="http://schemas.microsoft.com/office/2006/metadata/properties"/>
    <ds:schemaRef ds:uri="http://schemas.microsoft.com/office/infopath/2007/PartnerControls"/>
    <ds:schemaRef ds:uri="d9b998c3-916f-43f1-9f9c-3e3775b87f97"/>
    <ds:schemaRef ds:uri="d900e117-17a0-4b24-9e47-511ef1d02c43"/>
  </ds:schemaRefs>
</ds:datastoreItem>
</file>

<file path=customXml/itemProps2.xml><?xml version="1.0" encoding="utf-8"?>
<ds:datastoreItem xmlns:ds="http://schemas.openxmlformats.org/officeDocument/2006/customXml" ds:itemID="{ED2AA69A-C0F2-475E-B89E-B6EB7B961C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7CCF52-B5E9-43DA-9BFE-FB3C2C977F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4AFB0B-2307-4389-A336-0511E5CD760B}">
  <ds:schemaRefs/>
</ds:datastoreItem>
</file>

<file path=docMetadata/LabelInfo.xml><?xml version="1.0" encoding="utf-8"?>
<clbl:labelList xmlns:clbl="http://schemas.microsoft.com/office/2020/mipLabelMetadata">
  <clbl:label id="{7005d458-45be-48ae-8140-d43da96dd17b}" enabled="0" method="" siteId="{7005d458-45be-48ae-8140-d43da96dd17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zawa, Margeaux K. (HQ-JF030)</dc:creator>
  <cp:lastModifiedBy>Gerald Steeman</cp:lastModifiedBy>
  <cp:revision>7</cp:revision>
  <dcterms:created xsi:type="dcterms:W3CDTF">2024-09-05T14:41:00Z</dcterms:created>
  <dcterms:modified xsi:type="dcterms:W3CDTF">2024-09-0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2CB9528B27984F8E6019AC1DB6850D</vt:lpwstr>
  </property>
  <property fmtid="{D5CDD505-2E9C-101B-9397-08002B2CF9AE}" pid="3" name="MediaServiceImageTags">
    <vt:lpwstr/>
  </property>
</Properties>
</file>